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DC81" w14:textId="5945D72B" w:rsidR="004C1E09" w:rsidRDefault="004E16EE" w:rsidP="008D5456">
      <w:pPr>
        <w:widowControl/>
        <w:ind w:leftChars="-100" w:left="43" w:hangingChars="135" w:hanging="28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２号（第７条関係）</w:t>
      </w:r>
    </w:p>
    <w:p w14:paraId="09FAE56F" w14:textId="77777777" w:rsidR="00423DD5" w:rsidRDefault="00423DD5" w:rsidP="004E16EE">
      <w:pPr>
        <w:widowControl/>
        <w:jc w:val="left"/>
        <w:rPr>
          <w:sz w:val="21"/>
          <w:szCs w:val="21"/>
        </w:rPr>
      </w:pPr>
    </w:p>
    <w:p w14:paraId="79407903" w14:textId="77777777" w:rsidR="001546B3" w:rsidRDefault="001546B3" w:rsidP="001546B3">
      <w:pPr>
        <w:widowControl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年　　月　　日　</w:t>
      </w:r>
    </w:p>
    <w:p w14:paraId="396F5B71" w14:textId="77777777" w:rsidR="001546B3" w:rsidRDefault="001546B3" w:rsidP="001546B3">
      <w:pPr>
        <w:widowControl/>
        <w:jc w:val="left"/>
        <w:rPr>
          <w:sz w:val="21"/>
          <w:szCs w:val="21"/>
        </w:rPr>
      </w:pPr>
    </w:p>
    <w:p w14:paraId="0013DD24" w14:textId="77777777" w:rsidR="001546B3" w:rsidRDefault="001546B3" w:rsidP="001546B3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龍ケ崎市長　様</w:t>
      </w:r>
    </w:p>
    <w:p w14:paraId="15174E73" w14:textId="77777777" w:rsidR="001546B3" w:rsidRDefault="001546B3" w:rsidP="001546B3">
      <w:pPr>
        <w:widowControl/>
        <w:jc w:val="left"/>
        <w:rPr>
          <w:sz w:val="21"/>
          <w:szCs w:val="21"/>
        </w:rPr>
      </w:pPr>
    </w:p>
    <w:p w14:paraId="3A29573D" w14:textId="77777777" w:rsidR="001546B3" w:rsidRDefault="001546B3" w:rsidP="00476FDF">
      <w:pPr>
        <w:widowControl/>
        <w:ind w:firstLineChars="2500" w:firstLine="52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住</w:t>
      </w:r>
      <w:r w:rsidR="00476FDF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所</w:t>
      </w:r>
    </w:p>
    <w:p w14:paraId="5F048EE7" w14:textId="77777777" w:rsidR="001546B3" w:rsidRDefault="001546B3" w:rsidP="00476FDF">
      <w:pPr>
        <w:widowControl/>
        <w:ind w:firstLineChars="2500" w:firstLine="5250"/>
        <w:jc w:val="left"/>
        <w:rPr>
          <w:sz w:val="21"/>
          <w:szCs w:val="21"/>
        </w:rPr>
      </w:pPr>
      <w:r w:rsidRPr="001546B3">
        <w:rPr>
          <w:rFonts w:hint="eastAsia"/>
          <w:kern w:val="0"/>
          <w:sz w:val="21"/>
          <w:szCs w:val="21"/>
        </w:rPr>
        <w:t>会</w:t>
      </w:r>
      <w:r w:rsidR="00476FDF">
        <w:rPr>
          <w:rFonts w:hint="eastAsia"/>
          <w:kern w:val="0"/>
          <w:sz w:val="21"/>
          <w:szCs w:val="21"/>
        </w:rPr>
        <w:t xml:space="preserve"> </w:t>
      </w:r>
      <w:r w:rsidRPr="001546B3">
        <w:rPr>
          <w:rFonts w:hint="eastAsia"/>
          <w:kern w:val="0"/>
          <w:sz w:val="21"/>
          <w:szCs w:val="21"/>
        </w:rPr>
        <w:t>社</w:t>
      </w:r>
      <w:r w:rsidR="00476FDF">
        <w:rPr>
          <w:rFonts w:hint="eastAsia"/>
          <w:kern w:val="0"/>
          <w:sz w:val="21"/>
          <w:szCs w:val="21"/>
        </w:rPr>
        <w:t xml:space="preserve"> </w:t>
      </w:r>
      <w:r w:rsidRPr="001546B3">
        <w:rPr>
          <w:rFonts w:hint="eastAsia"/>
          <w:kern w:val="0"/>
          <w:sz w:val="21"/>
          <w:szCs w:val="21"/>
        </w:rPr>
        <w:t>名</w:t>
      </w:r>
      <w:r w:rsidR="00827F4D">
        <w:rPr>
          <w:rFonts w:hint="eastAsia"/>
          <w:kern w:val="0"/>
          <w:sz w:val="21"/>
          <w:szCs w:val="21"/>
        </w:rPr>
        <w:t xml:space="preserve">　　　　　　　　　　　　　　</w:t>
      </w:r>
    </w:p>
    <w:p w14:paraId="4CEB1014" w14:textId="77777777" w:rsidR="001546B3" w:rsidRDefault="001546B3" w:rsidP="00476FDF">
      <w:pPr>
        <w:widowControl/>
        <w:ind w:firstLineChars="2500" w:firstLine="525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名</w:t>
      </w:r>
      <w:r w:rsidR="00827F4D">
        <w:rPr>
          <w:rFonts w:hint="eastAsia"/>
          <w:sz w:val="21"/>
          <w:szCs w:val="21"/>
        </w:rPr>
        <w:t xml:space="preserve">　　　　　　　　　　　　　　印</w:t>
      </w:r>
    </w:p>
    <w:p w14:paraId="70D4B923" w14:textId="77777777" w:rsidR="00476FDF" w:rsidRDefault="00476FDF" w:rsidP="00476FDF">
      <w:pPr>
        <w:widowControl/>
        <w:jc w:val="left"/>
        <w:rPr>
          <w:sz w:val="21"/>
          <w:szCs w:val="21"/>
        </w:rPr>
      </w:pPr>
    </w:p>
    <w:p w14:paraId="2BCF66CE" w14:textId="77777777" w:rsidR="00476FDF" w:rsidRDefault="00476FDF" w:rsidP="00476FDF">
      <w:pPr>
        <w:widowControl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工事完了施工証明書兼引渡証明書</w:t>
      </w:r>
    </w:p>
    <w:p w14:paraId="4EA7C6AD" w14:textId="77777777" w:rsidR="00476FDF" w:rsidRDefault="00476FDF" w:rsidP="00476FDF">
      <w:pPr>
        <w:widowControl/>
        <w:jc w:val="left"/>
        <w:rPr>
          <w:sz w:val="21"/>
          <w:szCs w:val="21"/>
        </w:rPr>
      </w:pPr>
    </w:p>
    <w:p w14:paraId="157DAC86" w14:textId="77777777" w:rsidR="00476FDF" w:rsidRDefault="00276294" w:rsidP="00476FDF">
      <w:pPr>
        <w:widowControl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次の住宅は、</w:t>
      </w:r>
      <w:r w:rsidR="00B43805">
        <w:rPr>
          <w:rFonts w:hint="eastAsia"/>
          <w:sz w:val="21"/>
          <w:szCs w:val="21"/>
        </w:rPr>
        <w:t>『ＺＥＨ』の性能を満たす住宅として施工され、引き渡し</w:t>
      </w:r>
      <w:r w:rsidR="00727B6F">
        <w:rPr>
          <w:rFonts w:hint="eastAsia"/>
          <w:sz w:val="21"/>
          <w:szCs w:val="21"/>
        </w:rPr>
        <w:t>たことを証明します。</w:t>
      </w:r>
    </w:p>
    <w:p w14:paraId="115043B6" w14:textId="77777777" w:rsidR="00727B6F" w:rsidRDefault="00727B6F" w:rsidP="00476FDF">
      <w:pPr>
        <w:widowControl/>
        <w:jc w:val="left"/>
        <w:rPr>
          <w:sz w:val="21"/>
          <w:szCs w:val="21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2689"/>
        <w:gridCol w:w="7167"/>
      </w:tblGrid>
      <w:tr w:rsidR="0030004F" w14:paraId="5B2BEF2A" w14:textId="77777777" w:rsidTr="00FC1CDF">
        <w:trPr>
          <w:trHeight w:val="559"/>
        </w:trPr>
        <w:tc>
          <w:tcPr>
            <w:tcW w:w="2689" w:type="dxa"/>
            <w:vAlign w:val="center"/>
          </w:tcPr>
          <w:p w14:paraId="4F4244FA" w14:textId="77777777" w:rsidR="0030004F" w:rsidRDefault="0030004F" w:rsidP="00FC1CDF">
            <w:pPr>
              <w:widowControl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渡しを受けた者の氏名</w:t>
            </w:r>
          </w:p>
        </w:tc>
        <w:tc>
          <w:tcPr>
            <w:tcW w:w="7167" w:type="dxa"/>
            <w:vAlign w:val="center"/>
          </w:tcPr>
          <w:p w14:paraId="3C5D1CF0" w14:textId="77777777" w:rsidR="0030004F" w:rsidRDefault="0030004F" w:rsidP="00476FD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30004F" w14:paraId="7A55AF39" w14:textId="77777777" w:rsidTr="00FC1CDF">
        <w:trPr>
          <w:trHeight w:val="536"/>
        </w:trPr>
        <w:tc>
          <w:tcPr>
            <w:tcW w:w="2689" w:type="dxa"/>
            <w:vAlign w:val="center"/>
          </w:tcPr>
          <w:p w14:paraId="3F82FF24" w14:textId="77777777" w:rsidR="0030004F" w:rsidRDefault="00FC1CDF" w:rsidP="00FC1CDF">
            <w:pPr>
              <w:widowControl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の所在地</w:t>
            </w:r>
          </w:p>
        </w:tc>
        <w:tc>
          <w:tcPr>
            <w:tcW w:w="7167" w:type="dxa"/>
            <w:vAlign w:val="center"/>
          </w:tcPr>
          <w:p w14:paraId="1F82DC99" w14:textId="77777777" w:rsidR="0030004F" w:rsidRDefault="0030004F" w:rsidP="00476FD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30004F" w14:paraId="675E5118" w14:textId="77777777" w:rsidTr="00FC1CDF">
        <w:trPr>
          <w:trHeight w:val="559"/>
        </w:trPr>
        <w:tc>
          <w:tcPr>
            <w:tcW w:w="2689" w:type="dxa"/>
            <w:vAlign w:val="center"/>
          </w:tcPr>
          <w:p w14:paraId="44300F26" w14:textId="77777777" w:rsidR="0030004F" w:rsidRDefault="008E0E61" w:rsidP="008E0E61">
            <w:pPr>
              <w:widowControl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の種類</w:t>
            </w:r>
          </w:p>
        </w:tc>
        <w:tc>
          <w:tcPr>
            <w:tcW w:w="7167" w:type="dxa"/>
            <w:vAlign w:val="center"/>
          </w:tcPr>
          <w:p w14:paraId="02C1FEF3" w14:textId="77777777" w:rsidR="0030004F" w:rsidRDefault="008E0E61" w:rsidP="00476FDF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新築注文　</w:t>
            </w:r>
            <w:r w:rsidR="00B0132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２　新築建売</w:t>
            </w:r>
            <w:r w:rsidR="00B0132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３　既築改修</w:t>
            </w:r>
          </w:p>
        </w:tc>
      </w:tr>
      <w:tr w:rsidR="0030004F" w14:paraId="2B3F6C2E" w14:textId="77777777" w:rsidTr="00FC1CDF">
        <w:trPr>
          <w:trHeight w:val="536"/>
        </w:trPr>
        <w:tc>
          <w:tcPr>
            <w:tcW w:w="2689" w:type="dxa"/>
            <w:vAlign w:val="center"/>
          </w:tcPr>
          <w:p w14:paraId="2859F4FE" w14:textId="77777777" w:rsidR="0030004F" w:rsidRDefault="00B0132C" w:rsidP="00B0132C">
            <w:pPr>
              <w:widowControl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渡年月日</w:t>
            </w:r>
          </w:p>
        </w:tc>
        <w:tc>
          <w:tcPr>
            <w:tcW w:w="7167" w:type="dxa"/>
            <w:vAlign w:val="center"/>
          </w:tcPr>
          <w:p w14:paraId="1E1874A4" w14:textId="77777777" w:rsidR="0030004F" w:rsidRDefault="00B0132C" w:rsidP="00B0132C">
            <w:pPr>
              <w:widowControl/>
              <w:ind w:firstLineChars="400" w:firstLine="84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</w:tr>
    </w:tbl>
    <w:p w14:paraId="383B253A" w14:textId="3AF281F3" w:rsidR="00484BCC" w:rsidRDefault="007E1FF1" w:rsidP="0095529F">
      <w:pPr>
        <w:widowControl/>
        <w:ind w:left="206" w:hangingChars="100" w:hanging="206"/>
        <w:jc w:val="left"/>
        <w:rPr>
          <w:rFonts w:hint="eastAsia"/>
          <w:spacing w:val="1"/>
          <w:w w:val="97"/>
          <w:kern w:val="0"/>
          <w:sz w:val="21"/>
          <w:szCs w:val="21"/>
        </w:rPr>
      </w:pPr>
      <w:r w:rsidRPr="00126ADC">
        <w:rPr>
          <w:rFonts w:hint="eastAsia"/>
          <w:spacing w:val="1"/>
          <w:w w:val="97"/>
          <w:kern w:val="0"/>
          <w:sz w:val="21"/>
          <w:szCs w:val="21"/>
          <w:fitText w:val="9870" w:id="-1040474624"/>
        </w:rPr>
        <w:t>※　新築注文住宅及び</w:t>
      </w:r>
      <w:r w:rsidR="002042A6" w:rsidRPr="00126ADC">
        <w:rPr>
          <w:rFonts w:hint="eastAsia"/>
          <w:spacing w:val="1"/>
          <w:w w:val="97"/>
          <w:kern w:val="0"/>
          <w:sz w:val="21"/>
          <w:szCs w:val="21"/>
          <w:fitText w:val="9870" w:id="-1040474624"/>
        </w:rPr>
        <w:t>既築住宅改修の場合は施工業者が、新築建売住宅の場合は販売業者が証明すること。</w:t>
      </w:r>
    </w:p>
    <w:sectPr w:rsidR="00484BCC" w:rsidSect="000725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5621" w14:textId="77777777" w:rsidR="00A43094" w:rsidRDefault="00A43094" w:rsidP="00A43094">
      <w:r>
        <w:separator/>
      </w:r>
    </w:p>
  </w:endnote>
  <w:endnote w:type="continuationSeparator" w:id="0">
    <w:p w14:paraId="7BB568CE" w14:textId="77777777" w:rsidR="00A43094" w:rsidRDefault="00A43094" w:rsidP="00A4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7A5F" w14:textId="77777777" w:rsidR="00A43094" w:rsidRDefault="00A43094" w:rsidP="00A43094">
      <w:r>
        <w:separator/>
      </w:r>
    </w:p>
  </w:footnote>
  <w:footnote w:type="continuationSeparator" w:id="0">
    <w:p w14:paraId="10746A49" w14:textId="77777777" w:rsidR="00A43094" w:rsidRDefault="00A43094" w:rsidP="00A4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36"/>
    <w:rsid w:val="00022CF3"/>
    <w:rsid w:val="00063116"/>
    <w:rsid w:val="000641B8"/>
    <w:rsid w:val="00072524"/>
    <w:rsid w:val="00080A7B"/>
    <w:rsid w:val="000932A0"/>
    <w:rsid w:val="000F1A12"/>
    <w:rsid w:val="00111BBA"/>
    <w:rsid w:val="00126ADC"/>
    <w:rsid w:val="001323BB"/>
    <w:rsid w:val="001546B3"/>
    <w:rsid w:val="00196C29"/>
    <w:rsid w:val="002042A6"/>
    <w:rsid w:val="00220C5A"/>
    <w:rsid w:val="002376CC"/>
    <w:rsid w:val="002442D1"/>
    <w:rsid w:val="00276294"/>
    <w:rsid w:val="002C0B62"/>
    <w:rsid w:val="002E7D4B"/>
    <w:rsid w:val="0030004F"/>
    <w:rsid w:val="00327AA7"/>
    <w:rsid w:val="0036621A"/>
    <w:rsid w:val="003C1E7B"/>
    <w:rsid w:val="00411EB0"/>
    <w:rsid w:val="00423DD5"/>
    <w:rsid w:val="004629B2"/>
    <w:rsid w:val="0047057A"/>
    <w:rsid w:val="00476FDF"/>
    <w:rsid w:val="00484BCC"/>
    <w:rsid w:val="00497065"/>
    <w:rsid w:val="004A7FD4"/>
    <w:rsid w:val="004B56A6"/>
    <w:rsid w:val="004C154A"/>
    <w:rsid w:val="004C1E09"/>
    <w:rsid w:val="004D68D6"/>
    <w:rsid w:val="004E16EE"/>
    <w:rsid w:val="005140F2"/>
    <w:rsid w:val="00564CF8"/>
    <w:rsid w:val="005D4BEC"/>
    <w:rsid w:val="005F412A"/>
    <w:rsid w:val="006178B3"/>
    <w:rsid w:val="00626449"/>
    <w:rsid w:val="006463F7"/>
    <w:rsid w:val="00646856"/>
    <w:rsid w:val="00651B27"/>
    <w:rsid w:val="0065790C"/>
    <w:rsid w:val="00660FD0"/>
    <w:rsid w:val="0066725C"/>
    <w:rsid w:val="0068443A"/>
    <w:rsid w:val="006E3454"/>
    <w:rsid w:val="00701859"/>
    <w:rsid w:val="00727B6F"/>
    <w:rsid w:val="00747CF1"/>
    <w:rsid w:val="00780BF8"/>
    <w:rsid w:val="00783F7A"/>
    <w:rsid w:val="007C3658"/>
    <w:rsid w:val="007C3936"/>
    <w:rsid w:val="007D5882"/>
    <w:rsid w:val="007E1FF1"/>
    <w:rsid w:val="007F3809"/>
    <w:rsid w:val="007F4B8F"/>
    <w:rsid w:val="00827F4D"/>
    <w:rsid w:val="00856DB2"/>
    <w:rsid w:val="008A56AB"/>
    <w:rsid w:val="008D5456"/>
    <w:rsid w:val="008E0E61"/>
    <w:rsid w:val="00902A09"/>
    <w:rsid w:val="0090587A"/>
    <w:rsid w:val="00925C0D"/>
    <w:rsid w:val="0094087D"/>
    <w:rsid w:val="0095529F"/>
    <w:rsid w:val="009671FC"/>
    <w:rsid w:val="00975BB0"/>
    <w:rsid w:val="00981EC7"/>
    <w:rsid w:val="009A35E1"/>
    <w:rsid w:val="009B69FE"/>
    <w:rsid w:val="009B75C6"/>
    <w:rsid w:val="009C2B1F"/>
    <w:rsid w:val="009E0771"/>
    <w:rsid w:val="009F3C8F"/>
    <w:rsid w:val="00A240A0"/>
    <w:rsid w:val="00A43094"/>
    <w:rsid w:val="00A86B80"/>
    <w:rsid w:val="00AC18E0"/>
    <w:rsid w:val="00AD184C"/>
    <w:rsid w:val="00B0132C"/>
    <w:rsid w:val="00B43805"/>
    <w:rsid w:val="00B84A59"/>
    <w:rsid w:val="00B85C8A"/>
    <w:rsid w:val="00B96595"/>
    <w:rsid w:val="00BA2431"/>
    <w:rsid w:val="00BB7D2F"/>
    <w:rsid w:val="00C225CF"/>
    <w:rsid w:val="00C26479"/>
    <w:rsid w:val="00C30766"/>
    <w:rsid w:val="00C55A22"/>
    <w:rsid w:val="00D07631"/>
    <w:rsid w:val="00D45D62"/>
    <w:rsid w:val="00E04EAE"/>
    <w:rsid w:val="00E1555A"/>
    <w:rsid w:val="00E176D7"/>
    <w:rsid w:val="00E24393"/>
    <w:rsid w:val="00E274D7"/>
    <w:rsid w:val="00E500A8"/>
    <w:rsid w:val="00EF21EF"/>
    <w:rsid w:val="00EF22B2"/>
    <w:rsid w:val="00F7090E"/>
    <w:rsid w:val="00F91292"/>
    <w:rsid w:val="00FC1CDF"/>
    <w:rsid w:val="00FD06BA"/>
    <w:rsid w:val="00FD31B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EE6EA5"/>
  <w15:chartTrackingRefBased/>
  <w15:docId w15:val="{7845201F-3C21-4829-B89D-A5A7AFA4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BB7D2F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BB7D2F"/>
  </w:style>
  <w:style w:type="paragraph" w:styleId="a6">
    <w:name w:val="Closing"/>
    <w:basedOn w:val="a"/>
    <w:link w:val="a7"/>
    <w:uiPriority w:val="99"/>
    <w:semiHidden/>
    <w:unhideWhenUsed/>
    <w:rsid w:val="00BB7D2F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BB7D2F"/>
  </w:style>
  <w:style w:type="paragraph" w:styleId="a8">
    <w:name w:val="header"/>
    <w:basedOn w:val="a"/>
    <w:link w:val="a9"/>
    <w:uiPriority w:val="99"/>
    <w:unhideWhenUsed/>
    <w:rsid w:val="00A43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3094"/>
  </w:style>
  <w:style w:type="paragraph" w:styleId="aa">
    <w:name w:val="footer"/>
    <w:basedOn w:val="a"/>
    <w:link w:val="ab"/>
    <w:uiPriority w:val="99"/>
    <w:unhideWhenUsed/>
    <w:rsid w:val="00A43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54AA-27BA-4048-81A9-821ED57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関ケ原　功　　　　　　　　　　　　　　</cp:lastModifiedBy>
  <cp:revision>109</cp:revision>
  <dcterms:created xsi:type="dcterms:W3CDTF">2024-01-26T04:29:00Z</dcterms:created>
  <dcterms:modified xsi:type="dcterms:W3CDTF">2024-03-22T04:49:00Z</dcterms:modified>
</cp:coreProperties>
</file>